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bookmarkStart w:id="0" w:name="_GoBack"/>
      <w:bookmarkEnd w:id="0"/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F1" w:rsidRDefault="00F52BF1">
      <w:r>
        <w:separator/>
      </w:r>
    </w:p>
  </w:endnote>
  <w:endnote w:type="continuationSeparator" w:id="0">
    <w:p w:rsidR="00F52BF1" w:rsidRDefault="00F5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7F019E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F1" w:rsidRDefault="00F52BF1">
      <w:r>
        <w:separator/>
      </w:r>
    </w:p>
  </w:footnote>
  <w:footnote w:type="continuationSeparator" w:id="0">
    <w:p w:rsidR="00F52BF1" w:rsidRDefault="00F5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6"/>
    <w:rsid w:val="0004338A"/>
    <w:rsid w:val="000454DC"/>
    <w:rsid w:val="000644D2"/>
    <w:rsid w:val="000718C8"/>
    <w:rsid w:val="000E5846"/>
    <w:rsid w:val="00111EC4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46070"/>
    <w:rsid w:val="0066363A"/>
    <w:rsid w:val="00665D1F"/>
    <w:rsid w:val="00677C78"/>
    <w:rsid w:val="006A5EB6"/>
    <w:rsid w:val="006B1C93"/>
    <w:rsid w:val="006C2922"/>
    <w:rsid w:val="006D05EE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7F019E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21B67"/>
    <w:rsid w:val="00C365B6"/>
    <w:rsid w:val="00C51834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235D8"/>
    <w:rsid w:val="00D30D68"/>
    <w:rsid w:val="00D86212"/>
    <w:rsid w:val="00DB0D46"/>
    <w:rsid w:val="00DB14C9"/>
    <w:rsid w:val="00DD5CE8"/>
    <w:rsid w:val="00DF383A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52BF1"/>
    <w:rsid w:val="00F55484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EEA57FB-A51D-4CC8-BC2C-A0E1D93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FE99-CA9C-4D12-836C-4F71F808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Ing. Irena Ptáčníková</cp:lastModifiedBy>
  <cp:revision>2</cp:revision>
  <cp:lastPrinted>2015-10-05T08:09:00Z</cp:lastPrinted>
  <dcterms:created xsi:type="dcterms:W3CDTF">2018-12-13T08:43:00Z</dcterms:created>
  <dcterms:modified xsi:type="dcterms:W3CDTF">2018-12-13T08:43:00Z</dcterms:modified>
</cp:coreProperties>
</file>